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FE" w:rsidRDefault="00E872AD" w:rsidP="00FE5B48">
      <w:pPr>
        <w:spacing w:after="0" w:line="276" w:lineRule="auto"/>
        <w:ind w:left="10602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do ogłoszenia</w:t>
      </w:r>
    </w:p>
    <w:p w:rsidR="00D44FAB" w:rsidRPr="00F058FE" w:rsidRDefault="00F046E3" w:rsidP="00FE5B48">
      <w:pPr>
        <w:spacing w:after="0" w:line="276" w:lineRule="auto"/>
        <w:ind w:left="10602"/>
        <w:jc w:val="both"/>
        <w:rPr>
          <w:rFonts w:ascii="Arial" w:hAnsi="Arial" w:cs="Arial"/>
        </w:rPr>
      </w:pPr>
      <w:r>
        <w:rPr>
          <w:rFonts w:ascii="Arial" w:hAnsi="Arial" w:cs="Arial"/>
        </w:rPr>
        <w:t>Nr 0400-OAG.2300.7.1.0.2023</w:t>
      </w:r>
    </w:p>
    <w:p w:rsidR="0051704A" w:rsidRPr="00FE5B48" w:rsidRDefault="0051704A" w:rsidP="00FE5B48">
      <w:pPr>
        <w:tabs>
          <w:tab w:val="center" w:pos="4536"/>
          <w:tab w:val="left" w:pos="7859"/>
        </w:tabs>
        <w:spacing w:after="0" w:line="276" w:lineRule="auto"/>
        <w:jc w:val="both"/>
        <w:rPr>
          <w:rFonts w:ascii="Arial" w:hAnsi="Arial" w:cs="Arial"/>
          <w:b/>
        </w:rPr>
      </w:pPr>
    </w:p>
    <w:p w:rsidR="00225595" w:rsidRDefault="00225595" w:rsidP="00225595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Z CENOWY</w:t>
      </w:r>
    </w:p>
    <w:p w:rsidR="00225595" w:rsidRPr="00A50C58" w:rsidRDefault="00225595" w:rsidP="00225595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CA70B1" w:rsidRPr="00844958" w:rsidRDefault="00225595" w:rsidP="00844958">
      <w:pPr>
        <w:shd w:val="clear" w:color="auto" w:fill="FFFFFF"/>
        <w:spacing w:after="22" w:line="276" w:lineRule="auto"/>
        <w:contextualSpacing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color w:val="000000"/>
        </w:rPr>
        <w:t>na</w:t>
      </w:r>
      <w:r w:rsidR="00844958">
        <w:rPr>
          <w:rFonts w:ascii="Arial" w:hAnsi="Arial" w:cs="Arial"/>
          <w:b/>
        </w:rPr>
        <w:t xml:space="preserve"> zakup wraz z </w:t>
      </w:r>
      <w:r w:rsidR="00844958" w:rsidRPr="007858F9">
        <w:rPr>
          <w:rFonts w:ascii="Arial" w:hAnsi="Arial" w:cs="Arial"/>
          <w:b/>
        </w:rPr>
        <w:t xml:space="preserve">montażem </w:t>
      </w:r>
      <w:r w:rsidR="007858F9" w:rsidRPr="007858F9">
        <w:rPr>
          <w:rFonts w:ascii="Arial" w:eastAsia="Calibri" w:hAnsi="Arial" w:cs="Arial"/>
          <w:b/>
          <w:lang w:eastAsia="pl-PL"/>
        </w:rPr>
        <w:t>2 zestawów</w:t>
      </w:r>
      <w:r w:rsidRPr="007858F9">
        <w:rPr>
          <w:rFonts w:ascii="Arial" w:hAnsi="Arial" w:cs="Arial"/>
          <w:b/>
        </w:rPr>
        <w:t xml:space="preserve"> urządzeń</w:t>
      </w:r>
      <w:r w:rsidRPr="005D37CA">
        <w:rPr>
          <w:rFonts w:ascii="Arial" w:hAnsi="Arial" w:cs="Arial"/>
          <w:b/>
        </w:rPr>
        <w:t xml:space="preserve"> klimatyzacyjnych </w:t>
      </w:r>
      <w:r>
        <w:rPr>
          <w:rFonts w:ascii="Arial" w:hAnsi="Arial" w:cs="Arial"/>
          <w:b/>
        </w:rPr>
        <w:t xml:space="preserve"> </w:t>
      </w:r>
      <w:r w:rsidR="00844958">
        <w:rPr>
          <w:rFonts w:ascii="Arial" w:hAnsi="Arial" w:cs="Arial"/>
          <w:b/>
        </w:rPr>
        <w:t>w pokojach biurowych</w:t>
      </w:r>
      <w:r>
        <w:rPr>
          <w:rFonts w:ascii="Arial" w:hAnsi="Arial" w:cs="Arial"/>
          <w:b/>
        </w:rPr>
        <w:t xml:space="preserve"> w PT </w:t>
      </w:r>
      <w:r w:rsidR="009B0FB3">
        <w:rPr>
          <w:rFonts w:ascii="Arial" w:hAnsi="Arial" w:cs="Arial"/>
          <w:b/>
        </w:rPr>
        <w:t xml:space="preserve">KRUS </w:t>
      </w:r>
      <w:r>
        <w:rPr>
          <w:rFonts w:ascii="Arial" w:hAnsi="Arial" w:cs="Arial"/>
          <w:b/>
        </w:rPr>
        <w:t>Starogard Gdański</w:t>
      </w:r>
      <w:r w:rsidRPr="005D37CA">
        <w:rPr>
          <w:rFonts w:ascii="Arial" w:hAnsi="Arial" w:cs="Arial"/>
          <w:b/>
        </w:rPr>
        <w:t>.</w:t>
      </w:r>
    </w:p>
    <w:p w:rsidR="00100604" w:rsidRDefault="00100604" w:rsidP="00322FE7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6"/>
        <w:gridCol w:w="1457"/>
        <w:gridCol w:w="1407"/>
        <w:gridCol w:w="1407"/>
        <w:gridCol w:w="2184"/>
        <w:gridCol w:w="1276"/>
        <w:gridCol w:w="1276"/>
        <w:gridCol w:w="2152"/>
        <w:gridCol w:w="567"/>
        <w:gridCol w:w="2384"/>
      </w:tblGrid>
      <w:tr w:rsidR="00844958" w:rsidTr="00844958">
        <w:trPr>
          <w:trHeight w:val="1642"/>
        </w:trPr>
        <w:tc>
          <w:tcPr>
            <w:tcW w:w="486" w:type="dxa"/>
            <w:tcBorders>
              <w:bottom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0DD3" w:rsidRPr="00844958" w:rsidRDefault="00BD10A8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/</w:t>
            </w:r>
            <w:r w:rsidR="00890DD3" w:rsidRPr="00844958">
              <w:rPr>
                <w:rFonts w:ascii="Arial" w:hAnsi="Arial" w:cs="Arial"/>
                <w:sz w:val="18"/>
                <w:szCs w:val="18"/>
              </w:rPr>
              <w:t>Rodzaj pomieszczenia/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koje biurowe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wierzchnia pomieszczenia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ysokość pomieszczenia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Nazwa klimatyzatora</w:t>
            </w:r>
          </w:p>
          <w:p w:rsidR="00F046E3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 xml:space="preserve">/marka/typ/ jednostka zewnętrzna                   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 xml:space="preserve"> i wewnętrz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c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ntaż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:rsidR="00890DD3" w:rsidRPr="00844958" w:rsidRDefault="00890DD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raz z montażem</w:t>
            </w:r>
          </w:p>
        </w:tc>
      </w:tr>
      <w:tr w:rsidR="00F046E3" w:rsidTr="00F046E3">
        <w:trPr>
          <w:trHeight w:val="688"/>
        </w:trPr>
        <w:tc>
          <w:tcPr>
            <w:tcW w:w="486" w:type="dxa"/>
            <w:tcBorders>
              <w:bottom w:val="single" w:sz="4" w:space="0" w:color="auto"/>
            </w:tcBorders>
          </w:tcPr>
          <w:p w:rsidR="00F046E3" w:rsidRDefault="007858F9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046E3" w:rsidRP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6E3">
              <w:rPr>
                <w:rFonts w:ascii="Arial" w:hAnsi="Arial" w:cs="Arial"/>
              </w:rPr>
              <w:t>Dach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046E3" w:rsidRPr="00844958" w:rsidRDefault="00F046E3" w:rsidP="00F046E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890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958" w:rsidTr="00F046E3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18 m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0 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890DD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740A5">
              <w:rPr>
                <w:rFonts w:ascii="Czcionka tekstu podstawowego" w:hAnsi="Czcionka tekstu podstawowego" w:cs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046E3">
        <w:trPr>
          <w:trHeight w:val="851"/>
        </w:trPr>
        <w:tc>
          <w:tcPr>
            <w:tcW w:w="486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4b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 m2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0 m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46E3" w:rsidTr="00F046E3">
        <w:trPr>
          <w:trHeight w:val="831"/>
        </w:trPr>
        <w:tc>
          <w:tcPr>
            <w:tcW w:w="486" w:type="dxa"/>
            <w:tcBorders>
              <w:top w:val="single" w:sz="4" w:space="0" w:color="auto"/>
            </w:tcBorders>
          </w:tcPr>
          <w:p w:rsidR="00F046E3" w:rsidRDefault="007858F9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  <w:bookmarkStart w:id="0" w:name="_GoBack"/>
            <w:bookmarkEnd w:id="0"/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046E3" w:rsidRDefault="00F046E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F046E3" w:rsidRDefault="00F046E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046E3">
        <w:trPr>
          <w:trHeight w:val="842"/>
        </w:trPr>
        <w:tc>
          <w:tcPr>
            <w:tcW w:w="486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57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0 m2</w:t>
            </w:r>
          </w:p>
        </w:tc>
        <w:tc>
          <w:tcPr>
            <w:tcW w:w="1407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 m</w:t>
            </w:r>
          </w:p>
          <w:p w:rsidR="00844958" w:rsidRDefault="00844958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4958" w:rsidRDefault="00844958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52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F046E3">
        <w:trPr>
          <w:trHeight w:val="803"/>
        </w:trPr>
        <w:tc>
          <w:tcPr>
            <w:tcW w:w="486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457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ój nr 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5 m2</w:t>
            </w:r>
          </w:p>
        </w:tc>
        <w:tc>
          <w:tcPr>
            <w:tcW w:w="1407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 m</w:t>
            </w:r>
          </w:p>
        </w:tc>
        <w:tc>
          <w:tcPr>
            <w:tcW w:w="2184" w:type="dxa"/>
          </w:tcPr>
          <w:p w:rsidR="00890DD3" w:rsidRDefault="00890DD3" w:rsidP="00F046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0DD3" w:rsidRDefault="00890DD3" w:rsidP="00F8297B">
            <w:pPr>
              <w:jc w:val="both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52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:rsidR="00890DD3" w:rsidRDefault="00890DD3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44958" w:rsidTr="00844958">
        <w:trPr>
          <w:trHeight w:val="1266"/>
        </w:trPr>
        <w:tc>
          <w:tcPr>
            <w:tcW w:w="9493" w:type="dxa"/>
            <w:gridSpan w:val="7"/>
            <w:vAlign w:val="center"/>
          </w:tcPr>
          <w:p w:rsidR="00844958" w:rsidRDefault="00844958" w:rsidP="00844958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>RAZEM</w:t>
            </w:r>
          </w:p>
        </w:tc>
        <w:tc>
          <w:tcPr>
            <w:tcW w:w="2152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4" w:type="dxa"/>
          </w:tcPr>
          <w:p w:rsidR="00844958" w:rsidRDefault="00844958" w:rsidP="00322FE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901FC" w:rsidRPr="00F058FE" w:rsidRDefault="00C901FC" w:rsidP="00322FE7">
      <w:pPr>
        <w:spacing w:after="0" w:line="276" w:lineRule="auto"/>
        <w:jc w:val="both"/>
        <w:rPr>
          <w:rFonts w:ascii="Arial" w:hAnsi="Arial" w:cs="Arial"/>
        </w:rPr>
      </w:pPr>
    </w:p>
    <w:sectPr w:rsidR="00C901FC" w:rsidRPr="00F058FE" w:rsidSect="008449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16" w:rsidRDefault="00110016" w:rsidP="00CD3A7F">
      <w:pPr>
        <w:spacing w:after="0" w:line="240" w:lineRule="auto"/>
      </w:pPr>
      <w:r>
        <w:separator/>
      </w:r>
    </w:p>
  </w:endnote>
  <w:end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16" w:rsidRDefault="00110016" w:rsidP="00CD3A7F">
      <w:pPr>
        <w:spacing w:after="0" w:line="240" w:lineRule="auto"/>
      </w:pPr>
      <w:r>
        <w:separator/>
      </w:r>
    </w:p>
  </w:footnote>
  <w:foot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C9F"/>
    <w:multiLevelType w:val="hybridMultilevel"/>
    <w:tmpl w:val="BD76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7F4B"/>
    <w:multiLevelType w:val="hybridMultilevel"/>
    <w:tmpl w:val="50AC3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F85"/>
    <w:multiLevelType w:val="hybridMultilevel"/>
    <w:tmpl w:val="CE2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3647"/>
    <w:multiLevelType w:val="hybridMultilevel"/>
    <w:tmpl w:val="0B4837CA"/>
    <w:lvl w:ilvl="0" w:tplc="EDD6BF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4C813477"/>
    <w:multiLevelType w:val="hybridMultilevel"/>
    <w:tmpl w:val="F8FA5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614"/>
    <w:multiLevelType w:val="hybridMultilevel"/>
    <w:tmpl w:val="81C8730C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FB57A1D"/>
    <w:multiLevelType w:val="hybridMultilevel"/>
    <w:tmpl w:val="A7AC0082"/>
    <w:lvl w:ilvl="0" w:tplc="912CEF22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1AB2FE0"/>
    <w:multiLevelType w:val="hybridMultilevel"/>
    <w:tmpl w:val="3C26F2AA"/>
    <w:lvl w:ilvl="0" w:tplc="FEBE49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1DDCDB4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6779A"/>
    <w:multiLevelType w:val="hybridMultilevel"/>
    <w:tmpl w:val="6002B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5BBD"/>
    <w:multiLevelType w:val="hybridMultilevel"/>
    <w:tmpl w:val="71DA5C62"/>
    <w:lvl w:ilvl="0" w:tplc="F3521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83B"/>
    <w:multiLevelType w:val="hybridMultilevel"/>
    <w:tmpl w:val="F6B64ECA"/>
    <w:lvl w:ilvl="0" w:tplc="F17E26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20"/>
    <w:rsid w:val="000740A5"/>
    <w:rsid w:val="00087ED9"/>
    <w:rsid w:val="00090969"/>
    <w:rsid w:val="000B01CA"/>
    <w:rsid w:val="000B0F5A"/>
    <w:rsid w:val="000D5196"/>
    <w:rsid w:val="00100604"/>
    <w:rsid w:val="00110016"/>
    <w:rsid w:val="0012156C"/>
    <w:rsid w:val="00135B49"/>
    <w:rsid w:val="00152B79"/>
    <w:rsid w:val="00157FFE"/>
    <w:rsid w:val="00207080"/>
    <w:rsid w:val="00211820"/>
    <w:rsid w:val="00225595"/>
    <w:rsid w:val="00242FAC"/>
    <w:rsid w:val="0027111E"/>
    <w:rsid w:val="002B55B8"/>
    <w:rsid w:val="002C1D5E"/>
    <w:rsid w:val="002C2D1B"/>
    <w:rsid w:val="002E283A"/>
    <w:rsid w:val="00322FE7"/>
    <w:rsid w:val="00343B42"/>
    <w:rsid w:val="003A3E94"/>
    <w:rsid w:val="003F4F98"/>
    <w:rsid w:val="004A68DA"/>
    <w:rsid w:val="004E7835"/>
    <w:rsid w:val="0051704A"/>
    <w:rsid w:val="005570C3"/>
    <w:rsid w:val="0056036A"/>
    <w:rsid w:val="005A09BF"/>
    <w:rsid w:val="005B39DC"/>
    <w:rsid w:val="005D640B"/>
    <w:rsid w:val="00646332"/>
    <w:rsid w:val="006C69FB"/>
    <w:rsid w:val="006E0B6D"/>
    <w:rsid w:val="00757ACB"/>
    <w:rsid w:val="007858F9"/>
    <w:rsid w:val="007C3118"/>
    <w:rsid w:val="008200FE"/>
    <w:rsid w:val="00844958"/>
    <w:rsid w:val="0086073E"/>
    <w:rsid w:val="0088437E"/>
    <w:rsid w:val="00890DD3"/>
    <w:rsid w:val="008E29A9"/>
    <w:rsid w:val="009B0FB3"/>
    <w:rsid w:val="00A36B78"/>
    <w:rsid w:val="00A976A3"/>
    <w:rsid w:val="00AC46EA"/>
    <w:rsid w:val="00AD2D6B"/>
    <w:rsid w:val="00B1154A"/>
    <w:rsid w:val="00B304DE"/>
    <w:rsid w:val="00B71301"/>
    <w:rsid w:val="00BC5658"/>
    <w:rsid w:val="00BD0C9F"/>
    <w:rsid w:val="00BD10A8"/>
    <w:rsid w:val="00C901FC"/>
    <w:rsid w:val="00CA30AF"/>
    <w:rsid w:val="00CA70B1"/>
    <w:rsid w:val="00CC26DF"/>
    <w:rsid w:val="00CD3A7F"/>
    <w:rsid w:val="00CE7D61"/>
    <w:rsid w:val="00D074E7"/>
    <w:rsid w:val="00D44FAB"/>
    <w:rsid w:val="00DA592B"/>
    <w:rsid w:val="00DB6EBE"/>
    <w:rsid w:val="00DD2C52"/>
    <w:rsid w:val="00DE0DF8"/>
    <w:rsid w:val="00E01381"/>
    <w:rsid w:val="00E1367C"/>
    <w:rsid w:val="00E872AD"/>
    <w:rsid w:val="00EA68E1"/>
    <w:rsid w:val="00ED2754"/>
    <w:rsid w:val="00EF3DC8"/>
    <w:rsid w:val="00F046E3"/>
    <w:rsid w:val="00F058FE"/>
    <w:rsid w:val="00F50183"/>
    <w:rsid w:val="00F8297B"/>
    <w:rsid w:val="00FA70AC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C0A0"/>
  <w15:docId w15:val="{A7C4E486-F599-49AF-B4FF-EEBD322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F"/>
  </w:style>
  <w:style w:type="paragraph" w:styleId="Stopka">
    <w:name w:val="footer"/>
    <w:basedOn w:val="Normalny"/>
    <w:link w:val="Stopka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F"/>
  </w:style>
  <w:style w:type="table" w:styleId="Tabela-Siatka">
    <w:name w:val="Table Grid"/>
    <w:basedOn w:val="Standardowy"/>
    <w:uiPriority w:val="39"/>
    <w:rsid w:val="005B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A594-B390-4CCA-851B-6F2934E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RCZAK-KLAS</dc:creator>
  <cp:lastModifiedBy>KATARZYNA WARCZAK-KLAS</cp:lastModifiedBy>
  <cp:revision>5</cp:revision>
  <cp:lastPrinted>2022-12-07T11:47:00Z</cp:lastPrinted>
  <dcterms:created xsi:type="dcterms:W3CDTF">2023-05-15T06:23:00Z</dcterms:created>
  <dcterms:modified xsi:type="dcterms:W3CDTF">2023-05-19T07:00:00Z</dcterms:modified>
</cp:coreProperties>
</file>